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0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1"/>
        <w:gridCol w:w="1960"/>
        <w:gridCol w:w="945"/>
        <w:gridCol w:w="781"/>
        <w:gridCol w:w="778"/>
        <w:gridCol w:w="356"/>
        <w:gridCol w:w="850"/>
        <w:gridCol w:w="425"/>
        <w:gridCol w:w="426"/>
        <w:gridCol w:w="567"/>
        <w:gridCol w:w="564"/>
        <w:gridCol w:w="144"/>
        <w:gridCol w:w="284"/>
        <w:gridCol w:w="312"/>
        <w:gridCol w:w="538"/>
        <w:gridCol w:w="357"/>
        <w:gridCol w:w="239"/>
        <w:gridCol w:w="822"/>
        <w:gridCol w:w="533"/>
        <w:gridCol w:w="176"/>
        <w:gridCol w:w="60"/>
        <w:gridCol w:w="536"/>
        <w:gridCol w:w="992"/>
        <w:gridCol w:w="992"/>
        <w:gridCol w:w="851"/>
      </w:tblGrid>
      <w:tr w:rsidR="00E427D8" w14:paraId="6AEF7437" w14:textId="77777777" w:rsidTr="00E427D8">
        <w:trPr>
          <w:trHeight w:val="1007"/>
        </w:trPr>
        <w:tc>
          <w:tcPr>
            <w:tcW w:w="82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0982" w14:textId="738BABC0" w:rsidR="00E427D8" w:rsidRPr="00E427D8" w:rsidRDefault="00E427D8" w:rsidP="00A958E2">
            <w:pPr>
              <w:rPr>
                <w:rFonts w:ascii="Arial" w:hAnsi="Arial" w:cs="Arial"/>
                <w:color w:val="000000" w:themeColor="text1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433855">
              <w:rPr>
                <w:noProof/>
                <w:lang w:eastAsia="sk-SK"/>
              </w:rPr>
              <w:drawing>
                <wp:inline distT="0" distB="0" distL="0" distR="0" wp14:anchorId="29BE378E" wp14:editId="016606B3">
                  <wp:extent cx="3000375" cy="1050131"/>
                  <wp:effectExtent l="0" t="0" r="0" b="0"/>
                  <wp:docPr id="1" name="Obrázok 1" descr="U:\Dokumenty synchro\Marketing\logo_english_bunt\voestalpine HPM\logo\v_Logo_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okumenty synchro\Marketing\logo_english_bunt\voestalpine HPM\logo\v_Logo_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436" cy="105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3A8">
              <w:rPr>
                <w:rFonts w:ascii="Arial" w:hAnsi="Arial" w:cs="Arial"/>
                <w:color w:val="000000" w:themeColor="text1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8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F5AB" w14:textId="0BDE8B1E" w:rsidR="00E427D8" w:rsidRPr="005F7DED" w:rsidRDefault="00E427D8" w:rsidP="00E427D8">
            <w:pPr>
              <w:jc w:val="center"/>
            </w:pPr>
            <w:r w:rsidRPr="000743A8">
              <w:rPr>
                <w:rFonts w:ascii="Arial" w:hAnsi="Arial" w:cs="Arial"/>
                <w:color w:val="000000" w:themeColor="text1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Objednávka na tepelné spracovanie</w:t>
            </w:r>
          </w:p>
        </w:tc>
      </w:tr>
      <w:tr w:rsidR="00362FDB" w14:paraId="606C7BDC" w14:textId="77777777" w:rsidTr="005F7DED">
        <w:trPr>
          <w:trHeight w:val="239"/>
        </w:trPr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CFCDF5" w14:textId="77777777" w:rsidR="00362FDB" w:rsidRDefault="00362FDB" w:rsidP="000743A8"/>
        </w:tc>
        <w:tc>
          <w:tcPr>
            <w:tcW w:w="14488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4A4CAD" w14:textId="25698EA4" w:rsidR="00362FDB" w:rsidRDefault="00362FDB" w:rsidP="000743A8">
            <w:r>
              <w:t xml:space="preserve">                                                                                                                                                                                                       FISM-P3-1-3-2     Platný od 1.12.2023    Revízia 3</w:t>
            </w:r>
          </w:p>
        </w:tc>
      </w:tr>
      <w:tr w:rsidR="005F7DED" w14:paraId="0AA539E1" w14:textId="77777777" w:rsidTr="00DE7035">
        <w:trPr>
          <w:trHeight w:val="305"/>
        </w:trPr>
        <w:tc>
          <w:tcPr>
            <w:tcW w:w="5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D8A03B" w14:textId="77777777" w:rsidR="005F7DED" w:rsidRPr="0043031C" w:rsidRDefault="005F7DED" w:rsidP="00E27DDF">
            <w:pPr>
              <w:rPr>
                <w:b/>
                <w:sz w:val="20"/>
                <w:szCs w:val="20"/>
              </w:rPr>
            </w:pPr>
            <w:r w:rsidRPr="0043031C">
              <w:rPr>
                <w:b/>
                <w:sz w:val="20"/>
                <w:szCs w:val="20"/>
              </w:rPr>
              <w:t>Názov firmy:</w:t>
            </w:r>
          </w:p>
          <w:p w14:paraId="5D87D431" w14:textId="77777777" w:rsidR="005F7DED" w:rsidRPr="0043031C" w:rsidRDefault="005F7DED" w:rsidP="00E27DDF">
            <w:pPr>
              <w:rPr>
                <w:b/>
              </w:rPr>
            </w:pPr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4CF35" w14:textId="7A8C9384" w:rsidR="005F7DED" w:rsidRPr="0043031C" w:rsidRDefault="005F7DED" w:rsidP="00804374">
            <w:pPr>
              <w:rPr>
                <w:b/>
                <w:sz w:val="20"/>
                <w:szCs w:val="20"/>
              </w:rPr>
            </w:pPr>
            <w:r w:rsidRPr="0043031C">
              <w:rPr>
                <w:b/>
                <w:sz w:val="20"/>
                <w:szCs w:val="20"/>
              </w:rPr>
              <w:t>Objednávka číslo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CAC92" w14:textId="101CE834" w:rsidR="005F7DED" w:rsidRPr="0043031C" w:rsidRDefault="005F7DED" w:rsidP="00804374">
            <w:pPr>
              <w:rPr>
                <w:b/>
                <w:sz w:val="20"/>
                <w:szCs w:val="20"/>
              </w:rPr>
            </w:pPr>
            <w:r w:rsidRPr="0043031C">
              <w:rPr>
                <w:b/>
                <w:sz w:val="20"/>
                <w:szCs w:val="20"/>
              </w:rPr>
              <w:t>Dátum dodania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F7DED" w14:paraId="380F2A05" w14:textId="77777777" w:rsidTr="005E7109">
        <w:trPr>
          <w:trHeight w:val="302"/>
        </w:trPr>
        <w:tc>
          <w:tcPr>
            <w:tcW w:w="506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AA223C" w14:textId="77777777" w:rsidR="005F7DED" w:rsidRDefault="005F7DED"/>
        </w:tc>
        <w:tc>
          <w:tcPr>
            <w:tcW w:w="48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E81C7" w14:textId="3A7621DB" w:rsidR="005F7DED" w:rsidRPr="0043031C" w:rsidRDefault="005F7DED" w:rsidP="00804374">
            <w:pPr>
              <w:rPr>
                <w:b/>
                <w:sz w:val="20"/>
                <w:szCs w:val="20"/>
              </w:rPr>
            </w:pPr>
            <w:r w:rsidRPr="0043031C">
              <w:rPr>
                <w:b/>
                <w:sz w:val="20"/>
                <w:szCs w:val="20"/>
              </w:rPr>
              <w:t>Dodací list číslo:</w:t>
            </w:r>
          </w:p>
        </w:tc>
        <w:tc>
          <w:tcPr>
            <w:tcW w:w="52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9E2E" w14:textId="138E0690" w:rsidR="005F7DED" w:rsidRPr="00C47E9B" w:rsidRDefault="005F7DED" w:rsidP="00804374">
            <w:r w:rsidRPr="0043031C">
              <w:rPr>
                <w:b/>
                <w:sz w:val="20"/>
                <w:szCs w:val="20"/>
              </w:rPr>
              <w:t>Spôsob dodania:</w:t>
            </w:r>
            <w:r w:rsidRPr="00C47E9B">
              <w:rPr>
                <w:b/>
              </w:rPr>
              <w:t xml:space="preserve"> </w:t>
            </w:r>
            <w:r>
              <w:t xml:space="preserve">    </w:t>
            </w:r>
          </w:p>
        </w:tc>
      </w:tr>
      <w:tr w:rsidR="005F7DED" w14:paraId="70634AD2" w14:textId="77777777" w:rsidTr="00D12B9B">
        <w:trPr>
          <w:trHeight w:val="302"/>
        </w:trPr>
        <w:tc>
          <w:tcPr>
            <w:tcW w:w="5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BDD74" w14:textId="77777777" w:rsidR="005F7DED" w:rsidRPr="0043031C" w:rsidRDefault="005F7DED" w:rsidP="00804374">
            <w:pPr>
              <w:rPr>
                <w:sz w:val="18"/>
                <w:szCs w:val="18"/>
              </w:rPr>
            </w:pPr>
            <w:r w:rsidRPr="0043031C">
              <w:rPr>
                <w:sz w:val="18"/>
                <w:szCs w:val="18"/>
              </w:rPr>
              <w:t>Kontaktná osoba /telefón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D58FC" w14:textId="0EDA82FD" w:rsidR="005F7DED" w:rsidRPr="0043031C" w:rsidRDefault="005F7DED" w:rsidP="00804374">
            <w:pPr>
              <w:rPr>
                <w:b/>
                <w:sz w:val="20"/>
                <w:szCs w:val="20"/>
              </w:rPr>
            </w:pPr>
            <w:r w:rsidRPr="0043031C">
              <w:rPr>
                <w:b/>
                <w:sz w:val="20"/>
                <w:szCs w:val="20"/>
              </w:rPr>
              <w:t>Dátum objednávky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0F927" w14:textId="3DE5835D" w:rsidR="005F7DED" w:rsidRPr="00C47E9B" w:rsidRDefault="005F7DED" w:rsidP="00804374">
            <w:pPr>
              <w:rPr>
                <w:b/>
              </w:rPr>
            </w:pPr>
            <w:r w:rsidRPr="0043031C">
              <w:rPr>
                <w:b/>
                <w:sz w:val="20"/>
                <w:szCs w:val="20"/>
              </w:rPr>
              <w:t>Spôsob vrátenia:</w:t>
            </w:r>
            <w:r>
              <w:rPr>
                <w:b/>
              </w:rPr>
              <w:t xml:space="preserve">    </w:t>
            </w:r>
            <w:r>
              <w:t xml:space="preserve"> </w:t>
            </w:r>
          </w:p>
        </w:tc>
      </w:tr>
      <w:tr w:rsidR="00362FDB" w14:paraId="53753F20" w14:textId="77777777" w:rsidTr="005F7DED">
        <w:trPr>
          <w:trHeight w:val="60"/>
        </w:trPr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DD59A6" w14:textId="77777777" w:rsidR="00362FDB" w:rsidRPr="00C47E9B" w:rsidRDefault="00362FDB">
            <w:pPr>
              <w:rPr>
                <w:sz w:val="16"/>
                <w:szCs w:val="16"/>
              </w:rPr>
            </w:pPr>
          </w:p>
        </w:tc>
        <w:tc>
          <w:tcPr>
            <w:tcW w:w="14488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3A4BA8" w14:textId="347B78FD" w:rsidR="00362FDB" w:rsidRPr="00C47E9B" w:rsidRDefault="00362FDB">
            <w:pPr>
              <w:rPr>
                <w:sz w:val="16"/>
                <w:szCs w:val="16"/>
              </w:rPr>
            </w:pPr>
          </w:p>
        </w:tc>
      </w:tr>
      <w:tr w:rsidR="005F7DED" w14:paraId="14625883" w14:textId="77777777" w:rsidTr="005F7DED">
        <w:trPr>
          <w:trHeight w:val="219"/>
        </w:trPr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39952" w14:textId="7F5079CA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47E9C">
              <w:rPr>
                <w:b/>
                <w:sz w:val="20"/>
                <w:szCs w:val="20"/>
              </w:rPr>
              <w:t>Por</w:t>
            </w:r>
            <w:r>
              <w:rPr>
                <w:b/>
                <w:sz w:val="20"/>
                <w:szCs w:val="20"/>
              </w:rPr>
              <w:t>.</w:t>
            </w:r>
            <w:r w:rsidRPr="00B47E9C">
              <w:rPr>
                <w:b/>
                <w:sz w:val="20"/>
                <w:szCs w:val="20"/>
              </w:rPr>
              <w:t>číslo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DD1CE" w14:textId="77777777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Označenie detailu /číslo výkresu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69EB4" w14:textId="77777777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Materiál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35B8C" w14:textId="77777777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Počet k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BE2F2" w14:textId="77777777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Hmotnosť kg</w:t>
            </w:r>
          </w:p>
        </w:tc>
        <w:tc>
          <w:tcPr>
            <w:tcW w:w="966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E5CFE" w14:textId="69C52A0A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Požadované tepelné spracovanie</w:t>
            </w:r>
          </w:p>
        </w:tc>
      </w:tr>
      <w:tr w:rsidR="00B96A84" w14:paraId="10D63097" w14:textId="77777777" w:rsidTr="00853E6E">
        <w:trPr>
          <w:trHeight w:val="105"/>
        </w:trPr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A6412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CF26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098A8" w14:textId="77777777" w:rsidR="00B96A84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D332F" w14:textId="77777777" w:rsidR="00B96A84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156DB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E0605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Vákuové kalenie</w:t>
            </w:r>
          </w:p>
        </w:tc>
        <w:tc>
          <w:tcPr>
            <w:tcW w:w="1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9CE52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B47E9C">
              <w:rPr>
                <w:b/>
                <w:sz w:val="20"/>
                <w:szCs w:val="20"/>
              </w:rPr>
              <w:t>Nitridácia</w:t>
            </w:r>
            <w:proofErr w:type="spellEnd"/>
            <w:r w:rsidRPr="00B47E9C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B47E9C">
              <w:rPr>
                <w:b/>
                <w:sz w:val="20"/>
                <w:szCs w:val="20"/>
              </w:rPr>
              <w:t>karbonitridácia</w:t>
            </w:r>
            <w:proofErr w:type="spellEnd"/>
            <w:r w:rsidRPr="00B47E9C">
              <w:rPr>
                <w:b/>
                <w:sz w:val="20"/>
                <w:szCs w:val="20"/>
              </w:rPr>
              <w:t xml:space="preserve"> </w:t>
            </w:r>
            <w:r w:rsidRPr="00B47E9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D1E32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Žíhani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BBBE7" w14:textId="70BE24E1" w:rsidR="00B96A84" w:rsidRPr="00362FDB" w:rsidRDefault="00B96A84" w:rsidP="00B96A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62FDB">
              <w:rPr>
                <w:b/>
                <w:sz w:val="20"/>
                <w:szCs w:val="20"/>
              </w:rPr>
              <w:t>Zmrazo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362FDB">
              <w:rPr>
                <w:b/>
                <w:sz w:val="20"/>
                <w:szCs w:val="20"/>
              </w:rPr>
              <w:t>vani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C2820" w14:textId="081B006B" w:rsidR="00B96A84" w:rsidRPr="00790A79" w:rsidRDefault="00B96A84" w:rsidP="00936BB1">
            <w:pPr>
              <w:jc w:val="center"/>
              <w:rPr>
                <w:b/>
                <w:sz w:val="18"/>
                <w:szCs w:val="18"/>
              </w:rPr>
            </w:pPr>
            <w:r w:rsidRPr="00790A79">
              <w:rPr>
                <w:b/>
                <w:sz w:val="18"/>
                <w:szCs w:val="18"/>
              </w:rPr>
              <w:t>Rovnani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C23CC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Termín</w:t>
            </w:r>
          </w:p>
        </w:tc>
      </w:tr>
      <w:tr w:rsidR="00B96A84" w14:paraId="5DC910E5" w14:textId="77777777" w:rsidTr="00853E6E">
        <w:trPr>
          <w:trHeight w:val="219"/>
        </w:trPr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2BE6A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FACC4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3C741" w14:textId="77777777" w:rsidR="00B96A84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FB93E" w14:textId="77777777" w:rsidR="00B96A84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254F2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8C7A" w14:textId="10312E5D" w:rsidR="00B96A84" w:rsidRPr="00B47E9C" w:rsidRDefault="00B96A84" w:rsidP="00636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lakom N2</w:t>
            </w:r>
          </w:p>
        </w:tc>
        <w:sdt>
          <w:sdtPr>
            <w:rPr>
              <w:b/>
              <w:sz w:val="20"/>
              <w:szCs w:val="20"/>
            </w:rPr>
            <w:id w:val="-1068124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16DF84" w14:textId="511381DA" w:rsidR="00B96A84" w:rsidRPr="00B47E9C" w:rsidRDefault="003778FE" w:rsidP="00E12BB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99176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Opracovanie materiálu po T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32C8" w14:textId="77777777" w:rsidR="00B96A84" w:rsidRPr="00B47E9C" w:rsidRDefault="00B96A84" w:rsidP="001D193A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Plyn</w:t>
            </w:r>
          </w:p>
        </w:tc>
        <w:sdt>
          <w:sdtPr>
            <w:rPr>
              <w:b/>
              <w:sz w:val="20"/>
              <w:szCs w:val="20"/>
            </w:rPr>
            <w:id w:val="-6417229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9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40F1778" w14:textId="08082CB6" w:rsidR="00B96A84" w:rsidRPr="00B47E9C" w:rsidRDefault="003778FE" w:rsidP="00936BB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3740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 xml:space="preserve">Vákuum </w:t>
            </w:r>
          </w:p>
        </w:tc>
        <w:sdt>
          <w:sdtPr>
            <w:rPr>
              <w:b/>
              <w:sz w:val="20"/>
              <w:szCs w:val="20"/>
            </w:rPr>
            <w:id w:val="-13547251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9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C8783A" w14:textId="69DEDDE5" w:rsidR="00B96A84" w:rsidRPr="00B47E9C" w:rsidRDefault="003778FE" w:rsidP="00936BB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B9A869" w14:textId="77777777" w:rsidR="00B96A84" w:rsidRPr="00790A79" w:rsidRDefault="00B96A84" w:rsidP="00E227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92B13" w14:textId="517A4D42" w:rsidR="00B96A84" w:rsidRPr="00790A79" w:rsidRDefault="00B96A84" w:rsidP="00E227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66838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6A84" w14:paraId="30B7AB54" w14:textId="77777777" w:rsidTr="005F7DED">
        <w:trPr>
          <w:trHeight w:val="218"/>
        </w:trPr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A1842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14125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CDF83" w14:textId="77777777" w:rsidR="00B96A84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91D7" w14:textId="77777777" w:rsidR="00B96A84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29223" w14:textId="77777777" w:rsidR="00B96A84" w:rsidRPr="006219E6" w:rsidRDefault="00B96A84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28ED" w14:textId="77777777" w:rsidR="00B96A84" w:rsidRPr="00B47E9C" w:rsidRDefault="00B96A84" w:rsidP="00E12BB6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Olej</w:t>
            </w:r>
          </w:p>
        </w:tc>
        <w:sdt>
          <w:sdtPr>
            <w:rPr>
              <w:b/>
              <w:sz w:val="20"/>
              <w:szCs w:val="20"/>
            </w:rPr>
            <w:id w:val="-5607108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097C844" w14:textId="04B2D2DB" w:rsidR="00B96A84" w:rsidRPr="00B47E9C" w:rsidRDefault="003778FE" w:rsidP="00E12BB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AD12" w14:textId="77777777" w:rsidR="00B96A84" w:rsidRPr="00B47E9C" w:rsidRDefault="00B96A84" w:rsidP="00936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E799C" w14:textId="77777777" w:rsidR="00B96A84" w:rsidRPr="00B47E9C" w:rsidRDefault="00B96A84" w:rsidP="001D193A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Plazma</w:t>
            </w:r>
          </w:p>
        </w:tc>
        <w:sdt>
          <w:sdtPr>
            <w:rPr>
              <w:b/>
              <w:sz w:val="20"/>
              <w:szCs w:val="20"/>
            </w:rPr>
            <w:id w:val="-11590749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9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8C2911" w14:textId="5370865F" w:rsidR="00B96A84" w:rsidRPr="00B47E9C" w:rsidRDefault="003778FE" w:rsidP="00936BB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05162" w14:textId="77777777" w:rsidR="00B96A84" w:rsidRPr="00B47E9C" w:rsidRDefault="00B96A84" w:rsidP="001D193A">
            <w:pPr>
              <w:jc w:val="center"/>
              <w:rPr>
                <w:b/>
                <w:sz w:val="20"/>
                <w:szCs w:val="20"/>
              </w:rPr>
            </w:pPr>
            <w:r w:rsidRPr="00B47E9C">
              <w:rPr>
                <w:b/>
                <w:sz w:val="20"/>
                <w:szCs w:val="20"/>
              </w:rPr>
              <w:t>Bez ochrannej atm.</w:t>
            </w:r>
          </w:p>
        </w:tc>
        <w:sdt>
          <w:sdtPr>
            <w:rPr>
              <w:b/>
              <w:sz w:val="20"/>
              <w:szCs w:val="20"/>
            </w:rPr>
            <w:id w:val="-13576580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9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0EFF22" w14:textId="0C4CCB93" w:rsidR="00B96A84" w:rsidRPr="00B47E9C" w:rsidRDefault="003778FE" w:rsidP="00936BB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BD626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E8FB9" w14:textId="217E9020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73EA" w14:textId="77777777" w:rsidR="00B96A84" w:rsidRPr="00B47E9C" w:rsidRDefault="00B96A84" w:rsidP="00936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DED" w14:paraId="5F5CB11F" w14:textId="77777777" w:rsidTr="003778FE">
        <w:trPr>
          <w:cantSplit/>
          <w:trHeight w:val="1134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8EC2" w14:textId="77777777" w:rsidR="005F7DED" w:rsidRPr="006219E6" w:rsidRDefault="005F7DED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568C4" w14:textId="77777777" w:rsidR="005F7DED" w:rsidRPr="006219E6" w:rsidRDefault="005F7DED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FB32" w14:textId="77777777" w:rsidR="005F7DED" w:rsidRDefault="005F7DED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19EC2" w14:textId="77777777" w:rsidR="005F7DED" w:rsidRDefault="005F7DED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3A0A" w14:textId="77777777" w:rsidR="005F7DED" w:rsidRPr="006219E6" w:rsidRDefault="005F7DED" w:rsidP="00936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61F80" w14:textId="77777777" w:rsidR="005F7DED" w:rsidRPr="00B47E9C" w:rsidRDefault="005F7DED" w:rsidP="005F7D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7E9C">
              <w:rPr>
                <w:b/>
                <w:sz w:val="20"/>
                <w:szCs w:val="20"/>
              </w:rPr>
              <w:t>Poža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B47E9C">
              <w:rPr>
                <w:b/>
                <w:sz w:val="20"/>
                <w:szCs w:val="20"/>
              </w:rPr>
              <w:t>tvrdosť HRC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7F9D7C" w14:textId="5E4940AC" w:rsidR="005F7DED" w:rsidRPr="005F7DED" w:rsidRDefault="005F7DED" w:rsidP="005F7DE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7DED">
              <w:rPr>
                <w:b/>
                <w:sz w:val="16"/>
                <w:szCs w:val="16"/>
              </w:rPr>
              <w:t>Povlakovani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C98646" w14:textId="77777777" w:rsidR="005F7DED" w:rsidRPr="00B47E9C" w:rsidRDefault="005F7DED" w:rsidP="0032476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47E9C">
              <w:rPr>
                <w:b/>
                <w:sz w:val="18"/>
                <w:szCs w:val="18"/>
              </w:rPr>
              <w:t>Erodovanie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30F84F" w14:textId="77777777" w:rsidR="005F7DED" w:rsidRPr="00B47E9C" w:rsidRDefault="005F7DED" w:rsidP="0032476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47E9C">
              <w:rPr>
                <w:b/>
                <w:sz w:val="18"/>
                <w:szCs w:val="18"/>
              </w:rPr>
              <w:t>Nitridácia</w:t>
            </w:r>
            <w:proofErr w:type="spellEnd"/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2B01D" w14:textId="77777777" w:rsidR="005F7DED" w:rsidRPr="00B47E9C" w:rsidRDefault="005F7DED" w:rsidP="003778F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78FE">
              <w:rPr>
                <w:b/>
                <w:sz w:val="18"/>
                <w:szCs w:val="18"/>
              </w:rPr>
              <w:t xml:space="preserve">Tvrdosť </w:t>
            </w:r>
            <w:r w:rsidRPr="00B47E9C">
              <w:rPr>
                <w:b/>
                <w:sz w:val="20"/>
                <w:szCs w:val="20"/>
              </w:rPr>
              <w:t>HV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1B11F8" w14:textId="4AA4ACA1" w:rsidR="005F7DED" w:rsidRPr="003778FE" w:rsidRDefault="005F7DED" w:rsidP="003778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778FE">
              <w:rPr>
                <w:b/>
                <w:sz w:val="16"/>
                <w:szCs w:val="16"/>
              </w:rPr>
              <w:t>Hĺbka</w:t>
            </w:r>
            <w:r w:rsidR="003778FE" w:rsidRPr="003778FE">
              <w:rPr>
                <w:b/>
                <w:sz w:val="16"/>
                <w:szCs w:val="16"/>
              </w:rPr>
              <w:t xml:space="preserve"> </w:t>
            </w:r>
            <w:r w:rsidRPr="003778FE">
              <w:rPr>
                <w:b/>
                <w:sz w:val="16"/>
                <w:szCs w:val="16"/>
              </w:rPr>
              <w:t>/mm/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8D0AE0" w14:textId="77777777" w:rsidR="005F7DED" w:rsidRPr="00790A79" w:rsidRDefault="005F7DED" w:rsidP="00AE13C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90A79">
              <w:rPr>
                <w:b/>
                <w:sz w:val="16"/>
                <w:szCs w:val="16"/>
              </w:rPr>
              <w:t>Oxidác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6D431" w14:textId="77777777" w:rsidR="005F7DED" w:rsidRPr="00790A79" w:rsidRDefault="005F7DED" w:rsidP="006517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90A79">
              <w:rPr>
                <w:b/>
                <w:sz w:val="16"/>
                <w:szCs w:val="16"/>
              </w:rPr>
              <w:t>Rozpúšťacie žíhani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674B12" w14:textId="77777777" w:rsidR="005F7DED" w:rsidRPr="00790A79" w:rsidRDefault="005F7DED" w:rsidP="006517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90A79">
              <w:rPr>
                <w:b/>
                <w:sz w:val="16"/>
                <w:szCs w:val="16"/>
              </w:rPr>
              <w:t>Žíhanie na odstránenie napätí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B7C144" w14:textId="77777777" w:rsidR="005F7DED" w:rsidRPr="00790A79" w:rsidRDefault="005F7DED" w:rsidP="001D193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790A79">
              <w:rPr>
                <w:b/>
                <w:sz w:val="16"/>
                <w:szCs w:val="16"/>
              </w:rPr>
              <w:t>Normalizač</w:t>
            </w:r>
            <w:proofErr w:type="spellEnd"/>
            <w:r w:rsidRPr="00790A79">
              <w:rPr>
                <w:b/>
                <w:sz w:val="16"/>
                <w:szCs w:val="16"/>
              </w:rPr>
              <w:t>. žíhani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3C03" w14:textId="65C964BE" w:rsidR="005F7DED" w:rsidRPr="00B47E9C" w:rsidRDefault="00B96A84" w:rsidP="00B96A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žadov</w:t>
            </w:r>
            <w:proofErr w:type="spellEnd"/>
            <w:r>
              <w:rPr>
                <w:b/>
                <w:sz w:val="20"/>
                <w:szCs w:val="20"/>
              </w:rPr>
              <w:t>. min. teplo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0B5F" w14:textId="72618316" w:rsidR="005F7DED" w:rsidRPr="00B47E9C" w:rsidRDefault="00B96A84" w:rsidP="00B96A84">
            <w:pPr>
              <w:jc w:val="center"/>
              <w:rPr>
                <w:b/>
                <w:sz w:val="20"/>
                <w:szCs w:val="20"/>
              </w:rPr>
            </w:pPr>
            <w:r w:rsidRPr="00B96A84">
              <w:rPr>
                <w:b/>
                <w:sz w:val="20"/>
                <w:szCs w:val="20"/>
              </w:rPr>
              <w:t xml:space="preserve">Min. </w:t>
            </w:r>
            <w:proofErr w:type="spellStart"/>
            <w:r w:rsidRPr="00B96A84">
              <w:rPr>
                <w:b/>
                <w:sz w:val="20"/>
                <w:szCs w:val="20"/>
              </w:rPr>
              <w:t>rovin</w:t>
            </w:r>
            <w:r w:rsidR="003778FE">
              <w:rPr>
                <w:b/>
                <w:sz w:val="20"/>
                <w:szCs w:val="20"/>
              </w:rPr>
              <w:t>-</w:t>
            </w:r>
            <w:r w:rsidRPr="00B96A84">
              <w:rPr>
                <w:b/>
                <w:sz w:val="20"/>
                <w:szCs w:val="20"/>
              </w:rPr>
              <w:t>nosť</w:t>
            </w:r>
            <w:proofErr w:type="spellEnd"/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01CC" w14:textId="77777777" w:rsidR="005F7DED" w:rsidRPr="00B47E9C" w:rsidRDefault="005F7DED" w:rsidP="00936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DED" w14:paraId="051F1096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3CD14" w14:textId="77777777" w:rsidR="005F7DED" w:rsidRDefault="005F7DED">
            <w:r>
              <w:t>1.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316F" w14:textId="77777777" w:rsidR="005F7DED" w:rsidRDefault="005F7DED" w:rsidP="00BB7231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5FDF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1BE" w14:textId="77777777" w:rsidR="005F7DED" w:rsidRDefault="005F7DED" w:rsidP="00BB7231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9CE05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E6E9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069B7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448A1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1658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CD6E1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5653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7242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45274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BE503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AED9C" w14:textId="77777777" w:rsidR="005F7DED" w:rsidRPr="00B47E9C" w:rsidRDefault="005F7DE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D78C4" w14:textId="7D880A2A" w:rsidR="005F7DED" w:rsidRPr="00B47E9C" w:rsidRDefault="005F7DE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EA510" w14:textId="77777777" w:rsidR="005F7DED" w:rsidRPr="00B47E9C" w:rsidRDefault="005F7DED" w:rsidP="00BB7231">
            <w:pPr>
              <w:rPr>
                <w:b/>
              </w:rPr>
            </w:pPr>
          </w:p>
        </w:tc>
      </w:tr>
      <w:tr w:rsidR="005F7DED" w14:paraId="06E90AB9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BFFB2" w14:textId="77777777" w:rsidR="005F7DED" w:rsidRDefault="005F7DED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D01CB" w14:textId="77777777" w:rsidR="005F7DED" w:rsidRDefault="005F7DED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A9014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6261B" w14:textId="77777777" w:rsidR="005F7DED" w:rsidRDefault="005F7DED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0C7A7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D9917" w14:textId="77777777" w:rsidR="005F7DED" w:rsidRDefault="005F7DE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F3DA" w14:textId="77777777" w:rsidR="005F7DED" w:rsidRDefault="005F7DED"/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5CCA2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845E8" w14:textId="77777777" w:rsidR="005F7DED" w:rsidRDefault="005F7DE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EB437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48124" w14:textId="77777777" w:rsidR="005F7DED" w:rsidRDefault="005F7DED"/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B0FC8" w14:textId="77777777" w:rsidR="005F7DED" w:rsidRDefault="005F7DED"/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2CFF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FF51A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2D02D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A9E57" w14:textId="437A595B" w:rsidR="005F7DED" w:rsidRDefault="005F7DED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95CC6" w14:textId="77777777" w:rsidR="005F7DED" w:rsidRDefault="005F7DED"/>
        </w:tc>
      </w:tr>
      <w:tr w:rsidR="005F7DED" w14:paraId="31723C21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D192C" w14:textId="77777777" w:rsidR="005F7DED" w:rsidRDefault="005F7DED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B8F23" w14:textId="77777777" w:rsidR="005F7DED" w:rsidRDefault="005F7DED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F2FF8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1968" w14:textId="77777777" w:rsidR="005F7DED" w:rsidRDefault="005F7DED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7C3A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BBCF5" w14:textId="77777777" w:rsidR="005F7DED" w:rsidRDefault="005F7DE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CF3FE" w14:textId="77777777" w:rsidR="005F7DED" w:rsidRDefault="005F7DED"/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542F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F3AC2" w14:textId="77777777" w:rsidR="005F7DED" w:rsidRDefault="005F7DE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DFA59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9E1F4" w14:textId="77777777" w:rsidR="005F7DED" w:rsidRDefault="005F7DED"/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E1B44" w14:textId="77777777" w:rsidR="005F7DED" w:rsidRDefault="005F7DED"/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8E070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6EF45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A4FA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607F3" w14:textId="17B91934" w:rsidR="005F7DED" w:rsidRDefault="005F7DED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BE5F8" w14:textId="77777777" w:rsidR="005F7DED" w:rsidRDefault="005F7DED"/>
        </w:tc>
      </w:tr>
      <w:tr w:rsidR="005F7DED" w14:paraId="2988A353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97A16" w14:textId="77777777" w:rsidR="005F7DED" w:rsidRDefault="005F7DED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D4507" w14:textId="77777777" w:rsidR="005F7DED" w:rsidRDefault="005F7DED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E0FBD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723D" w14:textId="77777777" w:rsidR="005F7DED" w:rsidRDefault="005F7DED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19149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ADE60" w14:textId="77777777" w:rsidR="005F7DED" w:rsidRDefault="005F7DE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1B71B" w14:textId="77777777" w:rsidR="005F7DED" w:rsidRDefault="005F7DED"/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636B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ED32" w14:textId="77777777" w:rsidR="005F7DED" w:rsidRDefault="005F7DE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4B2A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C6658" w14:textId="77777777" w:rsidR="005F7DED" w:rsidRDefault="005F7DED"/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F20DF" w14:textId="77777777" w:rsidR="005F7DED" w:rsidRDefault="005F7DED"/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0239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B1E2C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DBFC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532E" w14:textId="6DADD06D" w:rsidR="005F7DED" w:rsidRDefault="005F7DED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0D358" w14:textId="77777777" w:rsidR="005F7DED" w:rsidRDefault="005F7DED"/>
        </w:tc>
      </w:tr>
      <w:tr w:rsidR="005F7DED" w14:paraId="7009EED2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E5E26" w14:textId="77777777" w:rsidR="005F7DED" w:rsidRDefault="005F7DED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BE15" w14:textId="77777777" w:rsidR="005F7DED" w:rsidRDefault="005F7DED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0339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6225" w14:textId="77777777" w:rsidR="005F7DED" w:rsidRDefault="005F7DED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1075F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D0BF" w14:textId="77777777" w:rsidR="005F7DED" w:rsidRDefault="005F7DE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20DA6" w14:textId="77777777" w:rsidR="005F7DED" w:rsidRDefault="005F7DED"/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2601E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E04F6" w14:textId="77777777" w:rsidR="005F7DED" w:rsidRDefault="005F7DE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135B2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5CFD2" w14:textId="77777777" w:rsidR="005F7DED" w:rsidRDefault="005F7DED"/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832D" w14:textId="77777777" w:rsidR="005F7DED" w:rsidRDefault="005F7DED"/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5805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0AFA0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52428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E780B" w14:textId="6E012C15" w:rsidR="005F7DED" w:rsidRDefault="005F7DED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045FE" w14:textId="77777777" w:rsidR="005F7DED" w:rsidRDefault="005F7DED"/>
        </w:tc>
      </w:tr>
      <w:tr w:rsidR="005F7DED" w14:paraId="31A2D774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BEE6B" w14:textId="77777777" w:rsidR="005F7DED" w:rsidRDefault="005F7DED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649B9" w14:textId="77777777" w:rsidR="005F7DED" w:rsidRDefault="005F7DED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729A8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5D7CA" w14:textId="77777777" w:rsidR="005F7DED" w:rsidRDefault="005F7DED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3E58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A189D" w14:textId="77777777" w:rsidR="005F7DED" w:rsidRDefault="005F7DE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F21DF" w14:textId="77777777" w:rsidR="005F7DED" w:rsidRDefault="005F7DED"/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30B88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17A1" w14:textId="77777777" w:rsidR="005F7DED" w:rsidRDefault="005F7DE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D504E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EB1DA" w14:textId="77777777" w:rsidR="005F7DED" w:rsidRDefault="005F7DED"/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9D927" w14:textId="77777777" w:rsidR="005F7DED" w:rsidRDefault="005F7DED"/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C88A7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3668E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F078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2210B" w14:textId="6648D631" w:rsidR="005F7DED" w:rsidRDefault="005F7DED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531B" w14:textId="77777777" w:rsidR="005F7DED" w:rsidRDefault="005F7DED"/>
        </w:tc>
      </w:tr>
      <w:tr w:rsidR="005F7DED" w14:paraId="5613D045" w14:textId="77777777" w:rsidTr="00B96A84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040CA" w14:textId="77777777" w:rsidR="005F7DED" w:rsidRDefault="005F7DED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2772A" w14:textId="77777777" w:rsidR="005F7DED" w:rsidRDefault="005F7DED"/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24618" w14:textId="77777777" w:rsidR="005F7DED" w:rsidRDefault="005F7DED"/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7FDA2" w14:textId="77777777" w:rsidR="005F7DED" w:rsidRDefault="005F7DED"/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9ED85" w14:textId="77777777" w:rsidR="005F7DED" w:rsidRDefault="005F7DED"/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14EF5" w14:textId="77777777" w:rsidR="005F7DED" w:rsidRDefault="005F7DE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EE7D2" w14:textId="77777777" w:rsidR="005F7DED" w:rsidRDefault="005F7DED"/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01C76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A50C" w14:textId="77777777" w:rsidR="005F7DED" w:rsidRDefault="005F7DED"/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89074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9CD7" w14:textId="77777777" w:rsidR="005F7DED" w:rsidRDefault="005F7DED"/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FB0C2" w14:textId="77777777" w:rsidR="005F7DED" w:rsidRDefault="005F7DED"/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CD558" w14:textId="77777777" w:rsidR="005F7DED" w:rsidRDefault="005F7DED"/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8D1F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45570" w14:textId="77777777" w:rsidR="005F7DED" w:rsidRDefault="005F7DED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FDDB8" w14:textId="300ED6D4" w:rsidR="005F7DED" w:rsidRDefault="005F7DED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98E45" w14:textId="77777777" w:rsidR="005F7DED" w:rsidRDefault="005F7DED"/>
        </w:tc>
      </w:tr>
      <w:tr w:rsidR="00362FDB" w14:paraId="290A333B" w14:textId="77777777" w:rsidTr="005F7DED">
        <w:trPr>
          <w:trHeight w:val="105"/>
        </w:trPr>
        <w:tc>
          <w:tcPr>
            <w:tcW w:w="6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C930A6" w14:textId="77777777" w:rsidR="00362FDB" w:rsidRDefault="00362FDB" w:rsidP="007601E5">
            <w:pPr>
              <w:rPr>
                <w:sz w:val="18"/>
                <w:szCs w:val="18"/>
              </w:rPr>
            </w:pPr>
          </w:p>
        </w:tc>
        <w:tc>
          <w:tcPr>
            <w:tcW w:w="14488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29D3C9" w14:textId="725E7C08" w:rsidR="00362FDB" w:rsidRDefault="00362FDB" w:rsidP="007601E5">
            <w:pPr>
              <w:rPr>
                <w:sz w:val="18"/>
                <w:szCs w:val="18"/>
              </w:rPr>
            </w:pPr>
          </w:p>
          <w:p w14:paraId="4CAEB55D" w14:textId="20896AA7" w:rsidR="00362FDB" w:rsidRDefault="00362FDB" w:rsidP="007601E5">
            <w:pPr>
              <w:rPr>
                <w:sz w:val="20"/>
                <w:szCs w:val="20"/>
              </w:rPr>
            </w:pPr>
            <w:r w:rsidRPr="007601E5">
              <w:rPr>
                <w:sz w:val="18"/>
                <w:szCs w:val="18"/>
              </w:rPr>
              <w:t>Vysvetl</w:t>
            </w:r>
            <w:r w:rsidR="005F7DED">
              <w:rPr>
                <w:sz w:val="18"/>
                <w:szCs w:val="18"/>
              </w:rPr>
              <w:t>i</w:t>
            </w:r>
            <w:r w:rsidRPr="007601E5">
              <w:rPr>
                <w:sz w:val="18"/>
                <w:szCs w:val="18"/>
              </w:rPr>
              <w:t>vky:  1 – V prípade nutnosti chrán</w:t>
            </w:r>
            <w:r>
              <w:rPr>
                <w:sz w:val="18"/>
                <w:szCs w:val="18"/>
              </w:rPr>
              <w:t>enia</w:t>
            </w:r>
            <w:r w:rsidRPr="007601E5">
              <w:rPr>
                <w:sz w:val="18"/>
                <w:szCs w:val="18"/>
              </w:rPr>
              <w:t xml:space="preserve"> povrch</w:t>
            </w:r>
            <w:r>
              <w:rPr>
                <w:sz w:val="18"/>
                <w:szCs w:val="18"/>
              </w:rPr>
              <w:t>u</w:t>
            </w:r>
            <w:r w:rsidRPr="007601E5">
              <w:rPr>
                <w:sz w:val="18"/>
                <w:szCs w:val="18"/>
              </w:rPr>
              <w:t xml:space="preserve"> pred </w:t>
            </w:r>
            <w:proofErr w:type="spellStart"/>
            <w:r w:rsidRPr="007601E5">
              <w:rPr>
                <w:sz w:val="18"/>
                <w:szCs w:val="18"/>
              </w:rPr>
              <w:t>nitridáciou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karbonitridáciou</w:t>
            </w:r>
            <w:proofErr w:type="spellEnd"/>
            <w:r w:rsidRPr="007601E5">
              <w:rPr>
                <w:sz w:val="18"/>
                <w:szCs w:val="18"/>
              </w:rPr>
              <w:t xml:space="preserve">  je zákazník povinný k objednávke priložiť dokument, v ktorom budú chránené plochy vyznačené</w:t>
            </w:r>
            <w:r w:rsidR="005F7DED">
              <w:rPr>
                <w:sz w:val="18"/>
                <w:szCs w:val="18"/>
              </w:rPr>
              <w:t>.</w:t>
            </w:r>
          </w:p>
          <w:p w14:paraId="6570877A" w14:textId="77777777" w:rsidR="00362FDB" w:rsidRPr="007601E5" w:rsidRDefault="00362FDB" w:rsidP="007601E5">
            <w:pPr>
              <w:rPr>
                <w:sz w:val="18"/>
                <w:szCs w:val="18"/>
              </w:rPr>
            </w:pPr>
          </w:p>
        </w:tc>
      </w:tr>
      <w:tr w:rsidR="005F7DED" w14:paraId="54616EDA" w14:textId="77777777" w:rsidTr="005F7DED">
        <w:trPr>
          <w:trHeight w:val="687"/>
        </w:trPr>
        <w:tc>
          <w:tcPr>
            <w:tcW w:w="83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2518" w14:textId="77777777" w:rsidR="005F7DED" w:rsidRDefault="005F7DED">
            <w:pPr>
              <w:rPr>
                <w:b/>
                <w:sz w:val="20"/>
                <w:szCs w:val="20"/>
              </w:rPr>
            </w:pPr>
            <w:r w:rsidRPr="000646E0">
              <w:rPr>
                <w:b/>
                <w:sz w:val="20"/>
                <w:szCs w:val="20"/>
              </w:rPr>
              <w:t>Poznámka</w:t>
            </w:r>
            <w:r>
              <w:rPr>
                <w:b/>
                <w:sz w:val="20"/>
                <w:szCs w:val="20"/>
              </w:rPr>
              <w:t>:</w:t>
            </w:r>
          </w:p>
          <w:p w14:paraId="7507C835" w14:textId="77777777" w:rsidR="005F7DED" w:rsidRPr="000646E0" w:rsidRDefault="005F7DED" w:rsidP="00BB723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9885D3" w14:textId="77777777" w:rsidR="005F7DED" w:rsidRDefault="005F7DED" w:rsidP="005F7DED">
            <w:pPr>
              <w:ind w:left="-243" w:firstLine="243"/>
            </w:pPr>
          </w:p>
        </w:tc>
        <w:tc>
          <w:tcPr>
            <w:tcW w:w="2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D122" w14:textId="77777777" w:rsidR="005F7DED" w:rsidRPr="00790A79" w:rsidRDefault="005F7DED" w:rsidP="007601E5">
            <w:pPr>
              <w:jc w:val="center"/>
              <w:rPr>
                <w:b/>
                <w:sz w:val="18"/>
                <w:szCs w:val="18"/>
              </w:rPr>
            </w:pPr>
            <w:r w:rsidRPr="00790A79">
              <w:rPr>
                <w:b/>
                <w:sz w:val="18"/>
                <w:szCs w:val="18"/>
              </w:rPr>
              <w:t>Pečiatka a podpis zákazníka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2DEB41" w14:textId="77777777" w:rsidR="005F7DED" w:rsidRPr="00790A79" w:rsidRDefault="005F7DED">
            <w:pPr>
              <w:rPr>
                <w:b/>
              </w:rPr>
            </w:pPr>
          </w:p>
        </w:tc>
        <w:tc>
          <w:tcPr>
            <w:tcW w:w="3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6F7A6" w14:textId="1A5C1FF5" w:rsidR="005F7DED" w:rsidRPr="00790A79" w:rsidRDefault="005F7DED" w:rsidP="007601E5">
            <w:pPr>
              <w:jc w:val="center"/>
              <w:rPr>
                <w:b/>
                <w:sz w:val="18"/>
                <w:szCs w:val="18"/>
              </w:rPr>
            </w:pPr>
            <w:r w:rsidRPr="00790A79">
              <w:rPr>
                <w:b/>
                <w:sz w:val="18"/>
                <w:szCs w:val="18"/>
              </w:rPr>
              <w:t xml:space="preserve">Tovar za </w:t>
            </w:r>
            <w:proofErr w:type="spellStart"/>
            <w:r>
              <w:rPr>
                <w:b/>
                <w:sz w:val="18"/>
                <w:szCs w:val="18"/>
              </w:rPr>
              <w:t>vaHPM</w:t>
            </w:r>
            <w:proofErr w:type="spellEnd"/>
            <w:r>
              <w:rPr>
                <w:b/>
                <w:sz w:val="18"/>
                <w:szCs w:val="18"/>
              </w:rPr>
              <w:t>-Slovakia</w:t>
            </w:r>
            <w:r w:rsidRPr="00790A79">
              <w:rPr>
                <w:b/>
                <w:sz w:val="18"/>
                <w:szCs w:val="18"/>
              </w:rPr>
              <w:t xml:space="preserve"> prevzal</w:t>
            </w:r>
          </w:p>
          <w:p w14:paraId="44778FBE" w14:textId="77777777" w:rsidR="005F7DED" w:rsidRPr="00790A79" w:rsidRDefault="005F7DED" w:rsidP="007601E5">
            <w:pPr>
              <w:jc w:val="center"/>
              <w:rPr>
                <w:b/>
                <w:sz w:val="18"/>
                <w:szCs w:val="18"/>
              </w:rPr>
            </w:pPr>
          </w:p>
          <w:p w14:paraId="39D2505A" w14:textId="77777777" w:rsidR="005F7DED" w:rsidRPr="00790A79" w:rsidRDefault="005F7DED" w:rsidP="002A5173">
            <w:pPr>
              <w:rPr>
                <w:b/>
                <w:sz w:val="24"/>
                <w:szCs w:val="24"/>
              </w:rPr>
            </w:pPr>
          </w:p>
        </w:tc>
      </w:tr>
      <w:tr w:rsidR="00362FDB" w14:paraId="7CC01D4D" w14:textId="77777777" w:rsidTr="005F7DED">
        <w:trPr>
          <w:trHeight w:val="25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2DB5AC0" w14:textId="77777777" w:rsidR="00362FDB" w:rsidRPr="002A5173" w:rsidRDefault="00362FDB" w:rsidP="00760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E67916" w14:textId="2881B3CC" w:rsidR="00362FDB" w:rsidRPr="002A5173" w:rsidRDefault="00362FDB" w:rsidP="007601E5">
            <w:pPr>
              <w:jc w:val="center"/>
              <w:rPr>
                <w:sz w:val="16"/>
                <w:szCs w:val="16"/>
              </w:rPr>
            </w:pPr>
          </w:p>
        </w:tc>
      </w:tr>
      <w:tr w:rsidR="00362FDB" w14:paraId="01778595" w14:textId="77777777" w:rsidTr="005F7DED">
        <w:trPr>
          <w:trHeight w:val="25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0082B4"/>
          </w:tcPr>
          <w:p w14:paraId="077499FD" w14:textId="77777777" w:rsidR="00362FDB" w:rsidRDefault="00362FDB" w:rsidP="000743A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82B4"/>
          </w:tcPr>
          <w:p w14:paraId="3D332D13" w14:textId="77777777" w:rsidR="002909AD" w:rsidRDefault="00362FDB" w:rsidP="000743A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Pr="000743A8">
              <w:rPr>
                <w:color w:val="FFFFFF" w:themeColor="background1"/>
              </w:rPr>
              <w:t xml:space="preserve">oestalpine </w:t>
            </w:r>
            <w:proofErr w:type="spellStart"/>
            <w:r w:rsidRPr="000743A8">
              <w:rPr>
                <w:color w:val="FFFFFF" w:themeColor="background1"/>
              </w:rPr>
              <w:t>High</w:t>
            </w:r>
            <w:proofErr w:type="spellEnd"/>
            <w:r w:rsidRPr="000743A8">
              <w:rPr>
                <w:color w:val="FFFFFF" w:themeColor="background1"/>
              </w:rPr>
              <w:t xml:space="preserve"> </w:t>
            </w:r>
            <w:proofErr w:type="spellStart"/>
            <w:r w:rsidRPr="000743A8">
              <w:rPr>
                <w:color w:val="FFFFFF" w:themeColor="background1"/>
              </w:rPr>
              <w:t>Performance</w:t>
            </w:r>
            <w:proofErr w:type="spellEnd"/>
            <w:r w:rsidRPr="000743A8">
              <w:rPr>
                <w:color w:val="FFFFFF" w:themeColor="background1"/>
              </w:rPr>
              <w:t xml:space="preserve"> </w:t>
            </w:r>
            <w:proofErr w:type="spellStart"/>
            <w:r w:rsidRPr="000743A8">
              <w:rPr>
                <w:color w:val="FFFFFF" w:themeColor="background1"/>
              </w:rPr>
              <w:t>Metals</w:t>
            </w:r>
            <w:proofErr w:type="spellEnd"/>
            <w:r w:rsidRPr="000743A8">
              <w:rPr>
                <w:color w:val="FFFFFF" w:themeColor="background1"/>
              </w:rPr>
              <w:t xml:space="preserve"> Slovakia, s.r.o., Čsl. armády 5622/5, 036 01 Martin, 043/4212001,    </w:t>
            </w:r>
          </w:p>
          <w:p w14:paraId="71310AC8" w14:textId="45A67F03" w:rsidR="00362FDB" w:rsidRPr="000743A8" w:rsidRDefault="002909AD" w:rsidP="000743A8">
            <w:pPr>
              <w:jc w:val="center"/>
            </w:pPr>
            <w:hyperlink r:id="rId8" w:history="1">
              <w:r w:rsidRPr="002909AD">
                <w:rPr>
                  <w:color w:val="FFFFFF" w:themeColor="background1"/>
                </w:rPr>
                <w:t>kaliaren-hpm-slovakia@voestalpine.com</w:t>
              </w:r>
            </w:hyperlink>
            <w:r>
              <w:rPr>
                <w:color w:val="FFFFFF" w:themeColor="background1"/>
              </w:rPr>
              <w:t xml:space="preserve">,    </w:t>
            </w:r>
            <w:hyperlink r:id="rId9" w:history="1">
              <w:r w:rsidRPr="002909AD">
                <w:rPr>
                  <w:color w:val="FFFFFF" w:themeColor="background1"/>
                </w:rPr>
                <w:t>www.voestalpine.com/highperformancemetals/slovakia/sk/</w:t>
              </w:r>
            </w:hyperlink>
            <w:r w:rsidR="00E427D8">
              <w:rPr>
                <w:color w:val="FFFFFF" w:themeColor="background1"/>
              </w:rPr>
              <w:t xml:space="preserve">  </w:t>
            </w:r>
          </w:p>
        </w:tc>
      </w:tr>
    </w:tbl>
    <w:p w14:paraId="614C6065" w14:textId="77777777" w:rsidR="00CA64F8" w:rsidRPr="00B84145" w:rsidRDefault="00CA64F8" w:rsidP="00AE13C0"/>
    <w:sectPr w:rsidR="00CA64F8" w:rsidRPr="00B84145" w:rsidSect="00362FDB">
      <w:pgSz w:w="16838" w:h="11906" w:orient="landscape"/>
      <w:pgMar w:top="851" w:right="152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83F5" w14:textId="77777777" w:rsidR="007601E5" w:rsidRDefault="007601E5" w:rsidP="007601E5">
      <w:pPr>
        <w:spacing w:after="0" w:line="240" w:lineRule="auto"/>
      </w:pPr>
      <w:r>
        <w:separator/>
      </w:r>
    </w:p>
  </w:endnote>
  <w:endnote w:type="continuationSeparator" w:id="0">
    <w:p w14:paraId="1520DED2" w14:textId="77777777" w:rsidR="007601E5" w:rsidRDefault="007601E5" w:rsidP="007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6FEF" w14:textId="77777777" w:rsidR="007601E5" w:rsidRDefault="007601E5" w:rsidP="007601E5">
      <w:pPr>
        <w:spacing w:after="0" w:line="240" w:lineRule="auto"/>
      </w:pPr>
      <w:r>
        <w:separator/>
      </w:r>
    </w:p>
  </w:footnote>
  <w:footnote w:type="continuationSeparator" w:id="0">
    <w:p w14:paraId="789CEDCA" w14:textId="77777777" w:rsidR="007601E5" w:rsidRDefault="007601E5" w:rsidP="00760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35"/>
    <w:rsid w:val="000140ED"/>
    <w:rsid w:val="00035DEB"/>
    <w:rsid w:val="000554B8"/>
    <w:rsid w:val="000646E0"/>
    <w:rsid w:val="000743A8"/>
    <w:rsid w:val="00076C92"/>
    <w:rsid w:val="000B76AF"/>
    <w:rsid w:val="000E7BD5"/>
    <w:rsid w:val="000F03B8"/>
    <w:rsid w:val="00113153"/>
    <w:rsid w:val="001409FD"/>
    <w:rsid w:val="0014784A"/>
    <w:rsid w:val="00154F4D"/>
    <w:rsid w:val="00183FBE"/>
    <w:rsid w:val="001A18A7"/>
    <w:rsid w:val="001D193A"/>
    <w:rsid w:val="002251F8"/>
    <w:rsid w:val="00284635"/>
    <w:rsid w:val="00285F5D"/>
    <w:rsid w:val="002909AD"/>
    <w:rsid w:val="002A5173"/>
    <w:rsid w:val="00324769"/>
    <w:rsid w:val="00335C8D"/>
    <w:rsid w:val="00343D99"/>
    <w:rsid w:val="00353A34"/>
    <w:rsid w:val="00362FDB"/>
    <w:rsid w:val="003778FE"/>
    <w:rsid w:val="003C03AB"/>
    <w:rsid w:val="003F3149"/>
    <w:rsid w:val="003F4728"/>
    <w:rsid w:val="00403D62"/>
    <w:rsid w:val="0043031C"/>
    <w:rsid w:val="00433855"/>
    <w:rsid w:val="0045297C"/>
    <w:rsid w:val="004560DB"/>
    <w:rsid w:val="0048734E"/>
    <w:rsid w:val="004A0E25"/>
    <w:rsid w:val="004A466A"/>
    <w:rsid w:val="00581706"/>
    <w:rsid w:val="005A7D08"/>
    <w:rsid w:val="005B33CE"/>
    <w:rsid w:val="005D37A8"/>
    <w:rsid w:val="005F7DED"/>
    <w:rsid w:val="00604542"/>
    <w:rsid w:val="006219E6"/>
    <w:rsid w:val="00621BCA"/>
    <w:rsid w:val="0062488A"/>
    <w:rsid w:val="00636E85"/>
    <w:rsid w:val="006517B6"/>
    <w:rsid w:val="00661728"/>
    <w:rsid w:val="00680BC1"/>
    <w:rsid w:val="006860EF"/>
    <w:rsid w:val="00686F9F"/>
    <w:rsid w:val="006A4A53"/>
    <w:rsid w:val="006D0E68"/>
    <w:rsid w:val="006F5B69"/>
    <w:rsid w:val="007011A5"/>
    <w:rsid w:val="0073382A"/>
    <w:rsid w:val="007601E5"/>
    <w:rsid w:val="00764246"/>
    <w:rsid w:val="00790A79"/>
    <w:rsid w:val="00790B5D"/>
    <w:rsid w:val="007E2760"/>
    <w:rsid w:val="00801B7B"/>
    <w:rsid w:val="00804374"/>
    <w:rsid w:val="00861009"/>
    <w:rsid w:val="00861798"/>
    <w:rsid w:val="00887995"/>
    <w:rsid w:val="008B5F54"/>
    <w:rsid w:val="008D2333"/>
    <w:rsid w:val="008E1D0F"/>
    <w:rsid w:val="009104B6"/>
    <w:rsid w:val="00926669"/>
    <w:rsid w:val="0093298E"/>
    <w:rsid w:val="00936BB1"/>
    <w:rsid w:val="00952F0A"/>
    <w:rsid w:val="00973A5B"/>
    <w:rsid w:val="00975BA5"/>
    <w:rsid w:val="00987926"/>
    <w:rsid w:val="009B4EBA"/>
    <w:rsid w:val="00A31ECA"/>
    <w:rsid w:val="00A958E2"/>
    <w:rsid w:val="00AD5D28"/>
    <w:rsid w:val="00AE13C0"/>
    <w:rsid w:val="00AE53C9"/>
    <w:rsid w:val="00AF6413"/>
    <w:rsid w:val="00B3323A"/>
    <w:rsid w:val="00B43DFB"/>
    <w:rsid w:val="00B47E9C"/>
    <w:rsid w:val="00B54D50"/>
    <w:rsid w:val="00B5541A"/>
    <w:rsid w:val="00B636EC"/>
    <w:rsid w:val="00B74FBA"/>
    <w:rsid w:val="00B84145"/>
    <w:rsid w:val="00B96A84"/>
    <w:rsid w:val="00BB7231"/>
    <w:rsid w:val="00C279C8"/>
    <w:rsid w:val="00C37934"/>
    <w:rsid w:val="00C40547"/>
    <w:rsid w:val="00C47E9B"/>
    <w:rsid w:val="00C621C1"/>
    <w:rsid w:val="00CA64F8"/>
    <w:rsid w:val="00CF126B"/>
    <w:rsid w:val="00D0298E"/>
    <w:rsid w:val="00D05084"/>
    <w:rsid w:val="00D17C16"/>
    <w:rsid w:val="00D26065"/>
    <w:rsid w:val="00D75F74"/>
    <w:rsid w:val="00D857AF"/>
    <w:rsid w:val="00D90D02"/>
    <w:rsid w:val="00DC6364"/>
    <w:rsid w:val="00DC7EF3"/>
    <w:rsid w:val="00E12BB6"/>
    <w:rsid w:val="00E227F2"/>
    <w:rsid w:val="00E27DDF"/>
    <w:rsid w:val="00E427D8"/>
    <w:rsid w:val="00E667AD"/>
    <w:rsid w:val="00F2100E"/>
    <w:rsid w:val="00F333AD"/>
    <w:rsid w:val="00F446C8"/>
    <w:rsid w:val="00F63889"/>
    <w:rsid w:val="00F63A8E"/>
    <w:rsid w:val="00F94B55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B47B"/>
  <w15:docId w15:val="{A1B296FA-CC62-42C3-8B7E-3D38103B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46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5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1E5"/>
  </w:style>
  <w:style w:type="paragraph" w:styleId="Pta">
    <w:name w:val="footer"/>
    <w:basedOn w:val="Normlny"/>
    <w:link w:val="PtaChar"/>
    <w:uiPriority w:val="99"/>
    <w:unhideWhenUsed/>
    <w:rsid w:val="007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1E5"/>
  </w:style>
  <w:style w:type="character" w:styleId="Hypertextovprepojenie">
    <w:name w:val="Hyperlink"/>
    <w:basedOn w:val="Predvolenpsmoodseku"/>
    <w:uiPriority w:val="99"/>
    <w:unhideWhenUsed/>
    <w:rsid w:val="000743A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aren-hpm-slovakia@voestalpin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estalpine.com/highperformancemetals/slovakia/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A3C-A597-4687-9D1D-07A195E0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Rusnak</dc:creator>
  <cp:lastModifiedBy>Gontkova Mariana</cp:lastModifiedBy>
  <cp:revision>6</cp:revision>
  <cp:lastPrinted>2018-06-20T12:20:00Z</cp:lastPrinted>
  <dcterms:created xsi:type="dcterms:W3CDTF">2023-12-01T18:09:00Z</dcterms:created>
  <dcterms:modified xsi:type="dcterms:W3CDTF">2023-12-04T09:30:00Z</dcterms:modified>
</cp:coreProperties>
</file>